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Default="003C2BE5" w:rsidP="003C2BE5">
      <w:pPr>
        <w:jc w:val="center"/>
        <w:rPr>
          <w:rFonts w:ascii="Shekasteh_Beta" w:hAnsi="Shekasteh_Beta" w:cs="Shekasteh_Beta"/>
          <w:sz w:val="28"/>
          <w:szCs w:val="28"/>
          <w:rtl/>
          <w:lang w:bidi="fa-IR"/>
        </w:rPr>
      </w:pPr>
      <w:r w:rsidRPr="008C666E">
        <w:rPr>
          <w:rFonts w:ascii="Shekasteh_Beta" w:hAnsi="Shekasteh_Beta" w:cs="Shekasteh_Beta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8C666E" w:rsidRDefault="003C2BE5" w:rsidP="008C666E">
      <w:pPr>
        <w:pStyle w:val="NormalWeb"/>
        <w:jc w:val="center"/>
        <w:rPr>
          <w:rFonts w:hint="cs"/>
          <w:rtl/>
          <w:lang w:bidi="fa-IR"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493B1E40" w14:textId="61219E78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فراتی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13096069" w14:textId="6CA5775E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</w:p>
    <w:p w14:paraId="20D26817" w14:textId="22E1346E" w:rsidR="008C666E" w:rsidRPr="003C2BE5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3458E768" w14:textId="54E22C46" w:rsidR="00A1371D" w:rsidRDefault="00A1371D" w:rsidP="00A1371D">
      <w:pPr>
        <w:tabs>
          <w:tab w:val="left" w:pos="8674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  <w:r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Default="00A1371D" w:rsidP="0025726D">
          <w:pPr>
            <w:pStyle w:val="TOCHeading"/>
            <w:bidi/>
          </w:pPr>
        </w:p>
        <w:p w14:paraId="157C855A" w14:textId="610FC19D" w:rsidR="0025726D" w:rsidRDefault="00A1371D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60957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وضوع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آزما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7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65147DF2" w14:textId="20B8D655" w:rsidR="0025726D" w:rsidRDefault="00000000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58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رح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کل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آزما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8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5E30AC37" w14:textId="0E85C329" w:rsidR="0025726D" w:rsidRDefault="00000000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59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ده‌ساز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دار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ول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در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روتئوس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9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0C4BAB20" w14:textId="62AD196C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0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Full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0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4DF0A8BD" w14:textId="336EAC9F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1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/>
                <w:noProof/>
              </w:rPr>
              <w:t>4-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Bit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1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4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24864AC1" w14:textId="54BDC257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2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BCD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2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4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4EEE9DC3" w14:textId="2B156896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3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/>
                <w:noProof/>
              </w:rPr>
              <w:t>3-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Digit BCD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3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5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33271EE7" w14:textId="6D994A96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4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نما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خروج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/>
                <w:noProof/>
              </w:rPr>
              <w:t>3-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Digit BCD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4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6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7ED94E51" w14:textId="263017EF" w:rsidR="0025726D" w:rsidRDefault="00000000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65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ده‌ساز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دار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به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صورت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ف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ز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ک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5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7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719E87C9" w14:textId="5AB33D98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6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تراشه‌ها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مورد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استفاده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6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7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69CC2EB7" w14:textId="4E685618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7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توض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حات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مدار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7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E6BD8">
              <w:rPr>
                <w:noProof/>
                <w:webHidden/>
                <w:rtl/>
              </w:rPr>
              <w:t>8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5CA03A6A" w14:textId="592916B1" w:rsidR="00A1371D" w:rsidRDefault="00A1371D" w:rsidP="0025726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1160957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48A6950B" w:rsidR="00E3000F" w:rsidRDefault="00E3000F" w:rsidP="00E3000F">
      <w:pPr>
        <w:bidi/>
        <w:ind w:firstLine="720"/>
        <w:rPr>
          <w:rFonts w:cs="B Nazanin"/>
          <w:sz w:val="28"/>
          <w:szCs w:val="28"/>
        </w:rPr>
      </w:pPr>
      <w:r w:rsidRPr="00E3000F">
        <w:rPr>
          <w:rFonts w:cs="B Nazanin" w:hint="cs"/>
          <w:sz w:val="28"/>
          <w:szCs w:val="28"/>
          <w:rtl/>
        </w:rPr>
        <w:t xml:space="preserve">جمع‌کننده‌ی سه رقمی </w:t>
      </w:r>
      <w:r w:rsidRPr="00E3000F">
        <w:rPr>
          <w:rFonts w:cs="B Nazanin"/>
          <w:sz w:val="28"/>
          <w:szCs w:val="28"/>
        </w:rPr>
        <w:t>BCD</w:t>
      </w:r>
      <w:r w:rsidRPr="00E3000F">
        <w:rPr>
          <w:rFonts w:cs="B Nazanin" w:hint="cs"/>
          <w:sz w:val="28"/>
          <w:szCs w:val="28"/>
          <w:rtl/>
        </w:rPr>
        <w:t xml:space="preserve"> 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1160958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4705EFB3" w14:textId="51FB7D0E" w:rsidR="00E3000F" w:rsidRDefault="00E3000F" w:rsidP="00E300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در این آزمایش می‌خواهیم دو عدد سه رقمی در مبنای 10 که به صورت </w:t>
      </w:r>
      <w:r>
        <w:rPr>
          <w:rFonts w:cs="B Nazanin"/>
          <w:sz w:val="28"/>
          <w:szCs w:val="28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هستند را با یکدیگر جمع بزنیم و حاصل را برروی </w:t>
      </w:r>
      <w:r>
        <w:rPr>
          <w:rFonts w:cs="B Nazanin"/>
          <w:sz w:val="28"/>
          <w:szCs w:val="28"/>
          <w:lang w:bidi="fa-IR"/>
        </w:rPr>
        <w:t>7 Segment</w:t>
      </w:r>
      <w:r>
        <w:rPr>
          <w:rFonts w:cs="B Nazanin" w:hint="cs"/>
          <w:sz w:val="28"/>
          <w:szCs w:val="28"/>
          <w:rtl/>
          <w:lang w:bidi="fa-IR"/>
        </w:rPr>
        <w:t xml:space="preserve"> نمایش دهیم.</w:t>
      </w:r>
    </w:p>
    <w:p w14:paraId="737C8E1A" w14:textId="77777777" w:rsidR="008C1A5D" w:rsidRDefault="008C1A5D" w:rsidP="008C1A5D">
      <w:pPr>
        <w:bidi/>
        <w:rPr>
          <w:rFonts w:cs="B Nazanin"/>
          <w:sz w:val="28"/>
          <w:szCs w:val="28"/>
          <w:rtl/>
          <w:lang w:bidi="fa-IR"/>
        </w:rPr>
      </w:pPr>
    </w:p>
    <w:p w14:paraId="4BDFAFEB" w14:textId="40966004" w:rsidR="008C1A5D" w:rsidRDefault="008C1A5D" w:rsidP="008C1A5D">
      <w:pPr>
        <w:pStyle w:val="head1"/>
        <w:rPr>
          <w:rFonts w:cs="B Titr"/>
          <w:rtl/>
        </w:rPr>
      </w:pPr>
      <w:bookmarkStart w:id="2" w:name="_Toc171160959"/>
      <w:r>
        <w:rPr>
          <w:rFonts w:cs="B Titr" w:hint="cs"/>
          <w:rtl/>
        </w:rPr>
        <w:t>پیاده‌سازی مدار اولیه در پروتئوس</w:t>
      </w:r>
      <w:r w:rsidRPr="00E3000F">
        <w:rPr>
          <w:rFonts w:cs="B Titr" w:hint="cs"/>
          <w:rtl/>
        </w:rPr>
        <w:t>:</w:t>
      </w:r>
      <w:bookmarkEnd w:id="2"/>
    </w:p>
    <w:p w14:paraId="058C6532" w14:textId="05B48FB3" w:rsidR="008C1A5D" w:rsidRDefault="008C1A5D" w:rsidP="008C1A5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برای این آزمایش در چند سطح مختلف، قطعات را طراحی کردیم و در ادامه هر بخش را توضیح می‌دهیم.</w:t>
      </w:r>
    </w:p>
    <w:p w14:paraId="71AF8F76" w14:textId="771F884B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3" w:name="_Toc171160960"/>
      <w:r w:rsidRPr="008C1A5D">
        <w:rPr>
          <w:rFonts w:cs="B Titr" w:hint="cs"/>
          <w:sz w:val="24"/>
          <w:szCs w:val="24"/>
          <w:rtl/>
        </w:rPr>
        <w:t xml:space="preserve">طراحی </w:t>
      </w:r>
      <w:r w:rsidRPr="00A4378E">
        <w:rPr>
          <w:rFonts w:cs="B Titr"/>
          <w:b/>
          <w:bCs/>
          <w:sz w:val="24"/>
          <w:szCs w:val="24"/>
        </w:rPr>
        <w:t>Full Adder</w:t>
      </w:r>
      <w:bookmarkEnd w:id="3"/>
    </w:p>
    <w:p w14:paraId="4F24AC90" w14:textId="3A9D359B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گام اول یک تمام جمع‌کننده با استفاده از گیت‌های اولیه ساختیم تا بتوانیم در مراحل بعدی از آن استفاده کنیم.</w:t>
      </w:r>
    </w:p>
    <w:p w14:paraId="595F98E0" w14:textId="0FBC8AC7" w:rsidR="008C1A5D" w:rsidRDefault="008C1A5D" w:rsidP="008C1A5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C1A5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CB5F18E" wp14:editId="5B00988B">
            <wp:extent cx="4077053" cy="2629128"/>
            <wp:effectExtent l="0" t="0" r="0" b="0"/>
            <wp:docPr id="205388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9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BB7" w14:textId="0623FE1D" w:rsidR="008C1A5D" w:rsidRDefault="008C1A5D" w:rsidP="003E1BAC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CCF65C8" w14:textId="77777777" w:rsidR="003E1BAC" w:rsidRPr="003E1BAC" w:rsidRDefault="003E1BAC" w:rsidP="003E1BAC">
      <w:pPr>
        <w:rPr>
          <w:rFonts w:cs="B Nazanin"/>
          <w:sz w:val="28"/>
          <w:szCs w:val="28"/>
          <w:rtl/>
          <w:lang w:bidi="fa-IR"/>
        </w:rPr>
      </w:pPr>
    </w:p>
    <w:p w14:paraId="2E888BBC" w14:textId="50D318FF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4" w:name="_Toc171160961"/>
      <w:r w:rsidRPr="008C1A5D">
        <w:rPr>
          <w:rFonts w:cs="B Titr" w:hint="cs"/>
          <w:sz w:val="24"/>
          <w:szCs w:val="24"/>
          <w:rtl/>
        </w:rPr>
        <w:t xml:space="preserve">طراحی </w:t>
      </w:r>
      <w:r>
        <w:rPr>
          <w:rFonts w:asciiTheme="minorHAnsi" w:hAnsiTheme="minorHAnsi" w:cs="B Titr"/>
          <w:sz w:val="24"/>
          <w:szCs w:val="24"/>
        </w:rPr>
        <w:t>4-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Bit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4"/>
    </w:p>
    <w:p w14:paraId="0254C215" w14:textId="453F1D3B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، با توجه به این‌که هر عدد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شامل 4 بیت است، 4 تمام جمع‌کننده را به طور سری به یکدیگر متصل کردیم تا بتوانیم دو عدد 4 بیتی را با یکدیگر جمع بزنیم.</w:t>
      </w:r>
    </w:p>
    <w:p w14:paraId="4BEB7385" w14:textId="753EA675" w:rsidR="008C1A5D" w:rsidRDefault="008C1A5D" w:rsidP="008C1A5D">
      <w:pPr>
        <w:bidi/>
        <w:rPr>
          <w:rFonts w:cs="B Nazanin"/>
          <w:sz w:val="28"/>
          <w:szCs w:val="28"/>
          <w:rtl/>
          <w:lang w:bidi="fa-IR"/>
        </w:rPr>
      </w:pPr>
      <w:r w:rsidRPr="008C1A5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F84BE5A" wp14:editId="03C4B4EC">
            <wp:extent cx="5943600" cy="1500505"/>
            <wp:effectExtent l="0" t="0" r="0" b="4445"/>
            <wp:docPr id="184148241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82413" name="Picture 1" descr="A diagram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E150" w14:textId="559CFAF7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5BC8510" w14:textId="77777777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5" w:name="_Toc171160962"/>
      <w:r w:rsidRPr="008C1A5D">
        <w:rPr>
          <w:rFonts w:cs="B Titr" w:hint="cs"/>
          <w:sz w:val="24"/>
          <w:szCs w:val="24"/>
          <w:rtl/>
        </w:rPr>
        <w:t xml:space="preserve">طراحی 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BCD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5"/>
    </w:p>
    <w:p w14:paraId="4DA63355" w14:textId="26F56BD2" w:rsidR="008C1A5D" w:rsidRDefault="008C1A5D" w:rsidP="003E1BAC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، با استفاده از جمع‌کننده‌ی 4 بیتی که در مرحله قبل ساختیم، یک جمع کننده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‌سازی کردیم. تفاوت این جمع‌کننده با </w:t>
      </w:r>
      <w:r w:rsidR="003E1BAC">
        <w:rPr>
          <w:rFonts w:cs="B Nazanin" w:hint="cs"/>
          <w:sz w:val="28"/>
          <w:szCs w:val="28"/>
          <w:rtl/>
          <w:lang w:bidi="fa-IR"/>
        </w:rPr>
        <w:t>مرحله‌ی قبلی در آن است که هر رقم خروجی ما حداکثر 9 می‌تواند باشد و ورودی‌هایمان نیز بیشتر از 9 نخواهند بود. لذا با مجموعی بزرگ‌تر از 18 روبه‌رو نخواهیم شد. مدار پیاده‌سازی شده به صورت زیر است:</w:t>
      </w:r>
    </w:p>
    <w:p w14:paraId="5C170FD3" w14:textId="4926985A" w:rsidR="003E1BAC" w:rsidRDefault="003E1BAC" w:rsidP="003E1B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AF9979" wp14:editId="3E68784E">
            <wp:extent cx="4501243" cy="3051323"/>
            <wp:effectExtent l="0" t="0" r="0" b="0"/>
            <wp:docPr id="3075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9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520" cy="30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FEC" w14:textId="77777777" w:rsidR="003E1BAC" w:rsidRDefault="003E1BAC" w:rsidP="003E1B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2A40152" w14:textId="3CCC56A0" w:rsidR="003E1BAC" w:rsidRDefault="003E1BAC" w:rsidP="0099221A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3E1BAC">
        <w:rPr>
          <w:rFonts w:cs="B Nazanin" w:hint="cs"/>
          <w:sz w:val="28"/>
          <w:szCs w:val="28"/>
          <w:rtl/>
          <w:lang w:bidi="fa-IR"/>
        </w:rPr>
        <w:t xml:space="preserve">همان‌طور که مشاهده می‌کنید، ابتدا </w:t>
      </w:r>
      <w:r w:rsidRPr="003E1BAC">
        <w:rPr>
          <w:rFonts w:cs="B Nazanin"/>
          <w:sz w:val="28"/>
          <w:szCs w:val="28"/>
          <w:lang w:bidi="fa-IR"/>
        </w:rPr>
        <w:t>C in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و دو رقم </w:t>
      </w:r>
      <w:r w:rsidRPr="003E1BAC">
        <w:rPr>
          <w:rFonts w:cs="B Nazanin"/>
          <w:sz w:val="28"/>
          <w:szCs w:val="28"/>
          <w:lang w:bidi="fa-IR"/>
        </w:rPr>
        <w:t>BC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را با استفاده از </w:t>
      </w:r>
      <w:r w:rsidRPr="003E1BAC">
        <w:rPr>
          <w:rFonts w:cs="B Nazanin"/>
          <w:sz w:val="28"/>
          <w:szCs w:val="28"/>
          <w:lang w:bidi="fa-IR"/>
        </w:rPr>
        <w:t>Bus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3E1BAC">
        <w:rPr>
          <w:rFonts w:cs="B Nazanin"/>
          <w:sz w:val="28"/>
          <w:szCs w:val="28"/>
          <w:lang w:bidi="fa-IR"/>
        </w:rPr>
        <w:t>A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3E1BAC">
        <w:rPr>
          <w:rFonts w:cs="B Nazanin"/>
          <w:sz w:val="28"/>
          <w:szCs w:val="28"/>
          <w:lang w:bidi="fa-IR"/>
        </w:rPr>
        <w:t>B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به جمع‌کننده‌ی 4 بیتی می‌دهیم. یک سیگنال تحت عنوان </w:t>
      </w:r>
      <w:r w:rsidRPr="003E1BAC">
        <w:rPr>
          <w:rFonts w:cs="B Nazanin"/>
          <w:sz w:val="28"/>
          <w:szCs w:val="28"/>
          <w:lang w:bidi="fa-IR"/>
        </w:rPr>
        <w:t>V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تعریف کردیم که با استفاده از آن بتوانیم تشخیص دهیم که حاصل جمع، بیشتر از 9 شده‌است یا نه. برای این کار، یک بار بیت دوم و چهارم، و باری دیگر بیت سوم و چهارم را </w:t>
      </w:r>
      <w:r w:rsidRPr="003E1BAC">
        <w:rPr>
          <w:rFonts w:cs="B Nazanin"/>
          <w:sz w:val="28"/>
          <w:szCs w:val="28"/>
          <w:lang w:bidi="fa-IR"/>
        </w:rPr>
        <w:t>AN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کردیم. زیرا در صورتی که حاصل بخواهد بالای 9 باشد، حاصل حداقل یکی از این دو گیت </w:t>
      </w:r>
      <w:r w:rsidRPr="003E1BAC">
        <w:rPr>
          <w:rFonts w:cs="B Nazanin"/>
          <w:sz w:val="28"/>
          <w:szCs w:val="28"/>
          <w:lang w:bidi="fa-IR"/>
        </w:rPr>
        <w:t>AN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، 1 خواهد بود. لذا خروجی گیت‌های گفته شده را به همراه </w:t>
      </w:r>
      <w:r w:rsidRPr="003E1BAC">
        <w:rPr>
          <w:rFonts w:cs="B Nazanin"/>
          <w:sz w:val="28"/>
          <w:szCs w:val="28"/>
          <w:lang w:bidi="fa-IR"/>
        </w:rPr>
        <w:t>C out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، از گیت </w:t>
      </w:r>
      <w:r w:rsidRPr="003E1BAC">
        <w:rPr>
          <w:rFonts w:cs="B Nazanin"/>
          <w:sz w:val="28"/>
          <w:szCs w:val="28"/>
          <w:lang w:bidi="fa-IR"/>
        </w:rPr>
        <w:t>OR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عبور دادیم تا سیگنال </w:t>
      </w:r>
      <w:r w:rsidRPr="003E1BAC">
        <w:rPr>
          <w:rFonts w:cs="B Nazanin"/>
          <w:sz w:val="28"/>
          <w:szCs w:val="28"/>
          <w:lang w:bidi="fa-IR"/>
        </w:rPr>
        <w:t>V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r w:rsidRPr="003E1BAC">
        <w:rPr>
          <w:rFonts w:cs="B Nazanin"/>
          <w:sz w:val="28"/>
          <w:szCs w:val="28"/>
          <w:lang w:bidi="fa-IR"/>
        </w:rPr>
        <w:t>overflow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است آماده گردد. </w:t>
      </w:r>
    </w:p>
    <w:p w14:paraId="16FE00AC" w14:textId="31A2F5F8" w:rsidR="0099221A" w:rsidRDefault="0099221A" w:rsidP="0099221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حال، برای استفاده از این سیگنال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باید بدین صورت عمل کنیم که اگ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داده بود، عدد حاصل را با 6 جمع کنیم و در صورتی که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نداده بود، عدد حاصر بدون تغییر بماند و یا به عبارتی دیگر با 0 جمع شود. دلیل جمع کردن با 6 نیز، انتقال عدد از محدوده‌ی غیر مجاز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به محدوده‌ی مجاز آن است. پس به همین دلیل، بیت‌های دوم و سوم عدد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در جمع‌کننده‌ی دوم را برابر با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 که بسته به نیاز، 0 یا 6 تشکیل شود. در نهایت نیز اگ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داد، </w:t>
      </w:r>
      <w:r>
        <w:rPr>
          <w:rFonts w:cs="B Nazanin"/>
          <w:sz w:val="28"/>
          <w:szCs w:val="28"/>
          <w:lang w:bidi="fa-IR"/>
        </w:rPr>
        <w:t>C out</w:t>
      </w:r>
      <w:r>
        <w:rPr>
          <w:rFonts w:cs="B Nazanin" w:hint="cs"/>
          <w:sz w:val="28"/>
          <w:szCs w:val="28"/>
          <w:rtl/>
          <w:lang w:bidi="fa-IR"/>
        </w:rPr>
        <w:t xml:space="preserve"> نیز داریم. </w:t>
      </w:r>
    </w:p>
    <w:p w14:paraId="111DFB1A" w14:textId="77777777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F8F3DA1" w14:textId="65456D1A" w:rsidR="00A1371D" w:rsidRPr="008C1A5D" w:rsidRDefault="00A1371D" w:rsidP="00A1371D">
      <w:pPr>
        <w:pStyle w:val="head2"/>
        <w:rPr>
          <w:rFonts w:cs="B Titr"/>
          <w:sz w:val="24"/>
          <w:szCs w:val="24"/>
        </w:rPr>
      </w:pPr>
      <w:bookmarkStart w:id="6" w:name="_Toc171160963"/>
      <w:r w:rsidRPr="008C1A5D">
        <w:rPr>
          <w:rFonts w:cs="B Titr" w:hint="cs"/>
          <w:sz w:val="24"/>
          <w:szCs w:val="24"/>
          <w:rtl/>
        </w:rPr>
        <w:t xml:space="preserve">طراحی </w:t>
      </w:r>
      <w:r>
        <w:rPr>
          <w:rFonts w:asciiTheme="minorHAnsi" w:hAnsiTheme="minorHAnsi" w:cs="B Titr"/>
          <w:sz w:val="24"/>
          <w:szCs w:val="24"/>
        </w:rPr>
        <w:t>3-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Digit BCD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6"/>
    </w:p>
    <w:p w14:paraId="6B85D76D" w14:textId="1276F1E4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BCD Adder</w:t>
      </w:r>
      <w:r>
        <w:rPr>
          <w:rFonts w:cs="B Nazanin" w:hint="cs"/>
          <w:sz w:val="28"/>
          <w:szCs w:val="28"/>
          <w:rtl/>
          <w:lang w:bidi="fa-IR"/>
        </w:rPr>
        <w:t xml:space="preserve"> که پیاده‌سازی کردیم، سه تا از آن‌ها را به صورت متوالی به یکدیگر متصل می‌کنیم تا یک جمع‌کننده‌ی سه رقمی ده‌دهی تشکیل دهیم.</w:t>
      </w:r>
    </w:p>
    <w:p w14:paraId="0E7D3FD9" w14:textId="5188DF24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E5418C" wp14:editId="1182BCC9">
            <wp:extent cx="5943600" cy="1180465"/>
            <wp:effectExtent l="0" t="0" r="0" b="635"/>
            <wp:docPr id="83395991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991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4A3" w14:textId="754E0F91" w:rsidR="00A1371D" w:rsidRDefault="00A1371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EB82ABB" w14:textId="77777777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16DB1E8" w14:textId="05BBDBC1" w:rsidR="00A1371D" w:rsidRPr="008C1A5D" w:rsidRDefault="00A1371D" w:rsidP="00A1371D">
      <w:pPr>
        <w:pStyle w:val="head2"/>
        <w:rPr>
          <w:rFonts w:cs="B Titr"/>
          <w:sz w:val="24"/>
          <w:szCs w:val="24"/>
        </w:rPr>
      </w:pPr>
      <w:bookmarkStart w:id="7" w:name="_Toc171160964"/>
      <w:r>
        <w:rPr>
          <w:rFonts w:cs="B Titr" w:hint="cs"/>
          <w:sz w:val="24"/>
          <w:szCs w:val="24"/>
          <w:rtl/>
        </w:rPr>
        <w:t>نمایش خروجی</w:t>
      </w:r>
      <w:r w:rsidRPr="008C1A5D">
        <w:rPr>
          <w:rFonts w:cs="B Titr" w:hint="cs"/>
          <w:sz w:val="24"/>
          <w:szCs w:val="24"/>
          <w:rtl/>
        </w:rPr>
        <w:t xml:space="preserve"> </w:t>
      </w:r>
      <w:r>
        <w:rPr>
          <w:rFonts w:asciiTheme="minorHAnsi" w:hAnsiTheme="minorHAnsi" w:cs="B Titr"/>
          <w:sz w:val="24"/>
          <w:szCs w:val="24"/>
        </w:rPr>
        <w:t>3-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Digit BCD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7"/>
    </w:p>
    <w:p w14:paraId="7B88929E" w14:textId="30B04518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گام نهایی، با استفاده از قطعه‌ای که در مرحله قبل ساختیم و تعدادی </w:t>
      </w:r>
      <w:r>
        <w:rPr>
          <w:rFonts w:cs="B Nazanin"/>
          <w:sz w:val="28"/>
          <w:szCs w:val="28"/>
          <w:lang w:bidi="fa-IR"/>
        </w:rPr>
        <w:t>7 Segment</w:t>
      </w:r>
      <w:r>
        <w:rPr>
          <w:rFonts w:cs="B Nazanin" w:hint="cs"/>
          <w:sz w:val="28"/>
          <w:szCs w:val="28"/>
          <w:rtl/>
          <w:lang w:bidi="fa-IR"/>
        </w:rPr>
        <w:t>، صحت عملکرد مدار جمع‌کننده‌مان را نمایش دادیم.</w:t>
      </w:r>
    </w:p>
    <w:p w14:paraId="5F9EC509" w14:textId="01286E97" w:rsidR="00560F63" w:rsidRDefault="00A1371D" w:rsidP="008644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1371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E48C23B" wp14:editId="3A1FE983">
            <wp:extent cx="5943600" cy="3398520"/>
            <wp:effectExtent l="0" t="0" r="0" b="0"/>
            <wp:docPr id="145822593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5931" name="Picture 1" descr="A computer screen shot of a circuit 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DB4" w14:textId="58F85D19" w:rsidR="00A1371D" w:rsidRDefault="00560F63" w:rsidP="00560F6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36FF983" w14:textId="0E612D3E" w:rsidR="00E33D26" w:rsidRDefault="00E33D26" w:rsidP="00E33D26">
      <w:pPr>
        <w:pStyle w:val="head1"/>
        <w:rPr>
          <w:rFonts w:cs="B Titr"/>
          <w:rtl/>
        </w:rPr>
      </w:pPr>
      <w:bookmarkStart w:id="8" w:name="_Toc171160965"/>
      <w:r>
        <w:rPr>
          <w:rFonts w:cs="B Titr" w:hint="cs"/>
          <w:rtl/>
        </w:rPr>
        <w:lastRenderedPageBreak/>
        <w:t>پیاده‌سازی مدار به صورت فیزیکی</w:t>
      </w:r>
      <w:r w:rsidRPr="00E3000F">
        <w:rPr>
          <w:rFonts w:cs="B Titr" w:hint="cs"/>
          <w:rtl/>
        </w:rPr>
        <w:t>:</w:t>
      </w:r>
      <w:bookmarkEnd w:id="8"/>
    </w:p>
    <w:p w14:paraId="09C3F394" w14:textId="43CE8F58" w:rsidR="00E33D26" w:rsidRDefault="00E33D26" w:rsidP="00E33D26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مداری که شبیه‌ساز آن را در پروتئوس پیاده‌سازی کردیم را بر روی بردبورد نیز به صورت فیزیکی آماده کردیم.</w:t>
      </w:r>
    </w:p>
    <w:p w14:paraId="3D643834" w14:textId="1F3DAE1E" w:rsidR="00E33D26" w:rsidRPr="008C1A5D" w:rsidRDefault="00E33D26" w:rsidP="00E33D26">
      <w:pPr>
        <w:pStyle w:val="head2"/>
        <w:rPr>
          <w:rFonts w:cs="B Titr"/>
          <w:sz w:val="24"/>
          <w:szCs w:val="24"/>
        </w:rPr>
      </w:pPr>
      <w:bookmarkStart w:id="9" w:name="_Toc171160966"/>
      <w:r>
        <w:rPr>
          <w:rFonts w:cs="B Titr" w:hint="cs"/>
          <w:sz w:val="24"/>
          <w:szCs w:val="24"/>
          <w:rtl/>
        </w:rPr>
        <w:t>تراشه‌های مورد استفاده</w:t>
      </w:r>
      <w:bookmarkEnd w:id="9"/>
    </w:p>
    <w:p w14:paraId="30A64C00" w14:textId="7E8D0307" w:rsidR="0086449E" w:rsidRPr="00560F63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OR: </w:t>
      </w:r>
      <w:r w:rsidRPr="00560F63">
        <w:rPr>
          <w:rFonts w:cs="B Nazanin"/>
          <w:sz w:val="28"/>
          <w:szCs w:val="28"/>
          <w:rtl/>
          <w:lang w:bidi="fa-IR"/>
        </w:rPr>
        <w:t>7432</w:t>
      </w:r>
    </w:p>
    <w:p w14:paraId="10CA5D00" w14:textId="793859C7" w:rsidR="00A60888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C4EBCCC" wp14:editId="3D3F37AD">
            <wp:extent cx="2560320" cy="1578910"/>
            <wp:effectExtent l="0" t="0" r="0" b="2540"/>
            <wp:docPr id="1354329316" name="Picture 4" descr="7432 IC Quad 2-Input OR Gate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32 IC Quad 2-Input OR Gate | Makers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3" b="19518"/>
                    <a:stretch/>
                  </pic:blipFill>
                  <pic:spPr bwMode="auto">
                    <a:xfrm>
                      <a:off x="0" y="0"/>
                      <a:ext cx="2560320" cy="15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6008" w14:textId="7CEF0AD6" w:rsidR="0086449E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AND: </w:t>
      </w:r>
      <w:r w:rsidRPr="00560F63">
        <w:rPr>
          <w:rFonts w:cs="B Nazanin"/>
          <w:sz w:val="28"/>
          <w:szCs w:val="28"/>
          <w:rtl/>
          <w:lang w:bidi="fa-IR"/>
        </w:rPr>
        <w:t>7408</w:t>
      </w:r>
    </w:p>
    <w:p w14:paraId="6A1F4801" w14:textId="62872437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A9618BA" wp14:editId="58D52A04">
            <wp:extent cx="2560320" cy="1439086"/>
            <wp:effectExtent l="0" t="0" r="0" b="8890"/>
            <wp:docPr id="928487588" name="Picture 5" descr="IC 7408 Logic Gate Chip - Datasheet and Pinout - NetS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 7408 Logic Gate Chip - Datasheet and Pinout - NetSon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106A" w14:textId="322ADE80" w:rsidR="0086449E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XOR: </w:t>
      </w:r>
      <w:r w:rsidRPr="00560F63">
        <w:rPr>
          <w:rFonts w:cs="B Nazanin"/>
          <w:sz w:val="28"/>
          <w:szCs w:val="28"/>
          <w:rtl/>
          <w:lang w:bidi="fa-IR"/>
        </w:rPr>
        <w:t>7486</w:t>
      </w:r>
    </w:p>
    <w:p w14:paraId="3939FC69" w14:textId="49F87981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C286CEE" wp14:editId="15C7FF92">
            <wp:extent cx="2090387" cy="1366157"/>
            <wp:effectExtent l="0" t="0" r="5715" b="5715"/>
            <wp:docPr id="1217380516" name="Picture 6" descr="7486 - AV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86 - AV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457" r="3067" b="19205"/>
                    <a:stretch/>
                  </pic:blipFill>
                  <pic:spPr bwMode="auto">
                    <a:xfrm>
                      <a:off x="0" y="0"/>
                      <a:ext cx="2133898" cy="13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18CF" w14:textId="201385BB" w:rsidR="00A60888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/>
          <w:sz w:val="28"/>
          <w:szCs w:val="28"/>
          <w:lang w:bidi="fa-IR"/>
        </w:rPr>
        <w:t xml:space="preserve">4-bit full adder: </w:t>
      </w:r>
      <w:r w:rsidRPr="00560F63">
        <w:rPr>
          <w:rFonts w:cs="B Nazanin"/>
          <w:sz w:val="28"/>
          <w:szCs w:val="28"/>
          <w:rtl/>
          <w:lang w:bidi="fa-IR"/>
        </w:rPr>
        <w:t>7483</w:t>
      </w:r>
    </w:p>
    <w:p w14:paraId="5A187657" w14:textId="7E694E28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E255E83" wp14:editId="30FC0FDF">
            <wp:extent cx="2300968" cy="1237481"/>
            <wp:effectExtent l="0" t="0" r="4445" b="1270"/>
            <wp:docPr id="872226681" name="Picture 7" descr="74LS83 4-Bit Binary Full Adder IC With Fast Carry -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LS83 4-Bit Binary Full Adder IC With Fast Carry -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7221" r="5499" b="10755"/>
                    <a:stretch/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3047" w14:textId="77777777" w:rsidR="00A60888" w:rsidRDefault="00A60888" w:rsidP="0086449E">
      <w:pPr>
        <w:rPr>
          <w:rFonts w:cs="B Nazanin"/>
          <w:sz w:val="28"/>
          <w:szCs w:val="28"/>
          <w:lang w:bidi="fa-IR"/>
        </w:rPr>
      </w:pPr>
    </w:p>
    <w:p w14:paraId="42CA53B4" w14:textId="08D7DC4F" w:rsidR="00A60888" w:rsidRPr="008C1A5D" w:rsidRDefault="00A60888" w:rsidP="00A60888">
      <w:pPr>
        <w:pStyle w:val="head2"/>
        <w:rPr>
          <w:rFonts w:cs="B Titr"/>
          <w:sz w:val="24"/>
          <w:szCs w:val="24"/>
        </w:rPr>
      </w:pPr>
      <w:bookmarkStart w:id="10" w:name="_Toc171160967"/>
      <w:r>
        <w:rPr>
          <w:rFonts w:cs="B Titr" w:hint="cs"/>
          <w:sz w:val="24"/>
          <w:szCs w:val="24"/>
          <w:rtl/>
        </w:rPr>
        <w:t>توضیحات مدار</w:t>
      </w:r>
      <w:bookmarkEnd w:id="10"/>
    </w:p>
    <w:p w14:paraId="66F9FA74" w14:textId="050713EF" w:rsidR="00A60888" w:rsidRDefault="00A60888" w:rsidP="00A608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صویر مدار پیاده‌سازی شده به صورت زیر است:</w:t>
      </w:r>
    </w:p>
    <w:p w14:paraId="09BCA570" w14:textId="7E03C5E8" w:rsidR="00A60888" w:rsidRDefault="00A60888" w:rsidP="00A60888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1CC4898" wp14:editId="2D0748DE">
            <wp:extent cx="5943600" cy="2753360"/>
            <wp:effectExtent l="0" t="0" r="0" b="8890"/>
            <wp:docPr id="1634066241" name="Picture 1" descr="A circuit board with wires an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66241" name="Picture 1" descr="A circuit board with wires and ligh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E32C" w14:textId="2D3F69C1" w:rsidR="00A60888" w:rsidRDefault="00A60888" w:rsidP="00A60888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هت سهولت در پیاده‌سازی مدار فیزیکی، به‌جای جمع زدن سه رقم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، صرفاً یک رقم را جمع زدیم. همچنین از آن‌جا که برای جمع زدن هر رقم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نیاز به دو تمام جمع‌کننده‌ی 4 بیتی داریم، یکی از آن‌ها را خودمان با استفاده از گیت‌های اولیه ساختیم و برای دیگری از تراشه آماده‌ی جمع‌کننده استفاده کردیم. </w:t>
      </w:r>
    </w:p>
    <w:p w14:paraId="516535CB" w14:textId="473AE558" w:rsidR="00A60888" w:rsidRDefault="00A60888" w:rsidP="00A608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در بردبورد سمت چپ، چهار تا تمام‌جمع‌کننده‌ی یک بیتی ساختیم.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از آن‌جا که برای هر یک تمام جمع‌کننده، نیاز به 2 گیت </w:t>
      </w:r>
      <w:r w:rsidR="00560F63">
        <w:rPr>
          <w:rFonts w:cs="B Nazanin"/>
          <w:sz w:val="28"/>
          <w:szCs w:val="28"/>
          <w:lang w:bidi="fa-IR"/>
        </w:rPr>
        <w:t>XOR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، 2 گیت </w:t>
      </w:r>
      <w:r w:rsidR="00560F63">
        <w:rPr>
          <w:rFonts w:cs="B Nazanin"/>
          <w:sz w:val="28"/>
          <w:szCs w:val="28"/>
          <w:lang w:bidi="fa-IR"/>
        </w:rPr>
        <w:t>AND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و 1 گیت </w:t>
      </w:r>
      <w:r w:rsidR="00560F63">
        <w:rPr>
          <w:rFonts w:cs="B Nazanin"/>
          <w:sz w:val="28"/>
          <w:szCs w:val="28"/>
          <w:lang w:bidi="fa-IR"/>
        </w:rPr>
        <w:t>OR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داریم پس چینش تراشه‌ها را به صورت بالا انجام دادیم تا استفاده بهینه از تمامی 4 گیت موجود در هر چهار تراشه صورت بگیرد. </w:t>
      </w:r>
    </w:p>
    <w:p w14:paraId="1D93365D" w14:textId="773B175C" w:rsidR="0025726D" w:rsidRPr="0086449E" w:rsidRDefault="0025726D" w:rsidP="002572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بردبورد سمت راست نیز نیمه‌ی راست مدار پیاده‌سازی شده در پروتئوس را آماده کردیم. 4 بیت خروجی جمع را با استفاده از 4 عدد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و همچنین بیت </w:t>
      </w:r>
      <w:r>
        <w:rPr>
          <w:rFonts w:cs="B Nazanin"/>
          <w:sz w:val="28"/>
          <w:szCs w:val="28"/>
          <w:lang w:bidi="fa-IR"/>
        </w:rPr>
        <w:t>C out</w:t>
      </w:r>
      <w:r>
        <w:rPr>
          <w:rFonts w:cs="B Nazanin" w:hint="cs"/>
          <w:sz w:val="28"/>
          <w:szCs w:val="28"/>
          <w:rtl/>
          <w:lang w:bidi="fa-IR"/>
        </w:rPr>
        <w:t xml:space="preserve"> که معادل با 10 است را نیز با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دیگری همان‌طور که در تصویر مشخص شده‌است، نمایش دادیم. </w:t>
      </w:r>
    </w:p>
    <w:p w14:paraId="3F1FD20F" w14:textId="77777777" w:rsidR="00A60888" w:rsidRPr="003E1BAC" w:rsidRDefault="00A60888" w:rsidP="00A60888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A60888" w:rsidRPr="003E1BAC" w:rsidSect="00E3000F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F06B1" w14:textId="77777777" w:rsidR="000A04C2" w:rsidRDefault="000A04C2" w:rsidP="008C666E">
      <w:pPr>
        <w:spacing w:after="0" w:line="240" w:lineRule="auto"/>
      </w:pPr>
      <w:r>
        <w:separator/>
      </w:r>
    </w:p>
  </w:endnote>
  <w:endnote w:type="continuationSeparator" w:id="0">
    <w:p w14:paraId="4BD423B7" w14:textId="77777777" w:rsidR="000A04C2" w:rsidRDefault="000A04C2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panose1 w:val="02000503000000020003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6E6AD" w14:textId="77777777" w:rsidR="000A04C2" w:rsidRDefault="000A04C2" w:rsidP="008C666E">
      <w:pPr>
        <w:spacing w:after="0" w:line="240" w:lineRule="auto"/>
      </w:pPr>
      <w:r>
        <w:separator/>
      </w:r>
    </w:p>
  </w:footnote>
  <w:footnote w:type="continuationSeparator" w:id="0">
    <w:p w14:paraId="7EC11C25" w14:textId="77777777" w:rsidR="000A04C2" w:rsidRDefault="000A04C2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03E6158A" w:rsidR="008C666E" w:rsidRPr="008C666E" w:rsidRDefault="008C666E" w:rsidP="008C666E">
    <w:pPr>
      <w:pStyle w:val="Header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19E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>گزارش آزمایش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A04C2"/>
    <w:rsid w:val="002479C1"/>
    <w:rsid w:val="0025726D"/>
    <w:rsid w:val="002D52E7"/>
    <w:rsid w:val="003C2BE5"/>
    <w:rsid w:val="003E1BAC"/>
    <w:rsid w:val="00560F63"/>
    <w:rsid w:val="005A59BC"/>
    <w:rsid w:val="005E6BD8"/>
    <w:rsid w:val="006038C2"/>
    <w:rsid w:val="0086449E"/>
    <w:rsid w:val="008C1A5D"/>
    <w:rsid w:val="008C666E"/>
    <w:rsid w:val="0099221A"/>
    <w:rsid w:val="00A1371D"/>
    <w:rsid w:val="00A4378E"/>
    <w:rsid w:val="00A60888"/>
    <w:rsid w:val="00B35AE5"/>
    <w:rsid w:val="00B53974"/>
    <w:rsid w:val="00BE445A"/>
    <w:rsid w:val="00D74FAD"/>
    <w:rsid w:val="00E3000F"/>
    <w:rsid w:val="00E33D26"/>
    <w:rsid w:val="00E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371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9</cp:revision>
  <cp:lastPrinted>2024-07-07T19:42:00Z</cp:lastPrinted>
  <dcterms:created xsi:type="dcterms:W3CDTF">2024-07-06T06:30:00Z</dcterms:created>
  <dcterms:modified xsi:type="dcterms:W3CDTF">2024-07-07T19:45:00Z</dcterms:modified>
</cp:coreProperties>
</file>